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ใช้อาคารสถานที่ของโรงเรีย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ิเดะ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ช้อาคารสถานที่ของโรงเรีย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ิเดะ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ศึกษาธิการ ว่าด้วยการใช้อาคารสถานที่ของ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3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ช้อาคารสถานที่ของโรงเรีย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ิเดะ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บ้่านสิเดะ สพป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2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ช้อาคารสถานที่อนุญาตให้ใช้เป็นการชั่วคราวเท่านั้น และต้องอยู่ในเงื่อนไขดังต่อไป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กระทำในสิ่งผิดกฎหมา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ในการแสดงที่ขัดต่อความสงบเรียบร้อยหรือศีลธรรมอันดีต่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เพื่อจัดงานรื่นเริงในรูปแบบต่างๆ ที่จะก่อให้เกิดเสียงดังจนเป็นเหตุเดือดร้อน รำคาญแก่ผู้อยู่อาศัยในบริเวณใกล้เคีย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จัดกิจกรรมบางประเภท เช่น ดิสโกเธค หรือกิจกรรมอื่นๆ ในทำนองเดียวกันในอาคารสถานที่ของสถาน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เพื่อการอย่างอื่นนอกเหนือไปจากที่ระบุไว้ในคำขออาคารสถานที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ที่สถานศึกษาเป็นสถานที่ราชการ บุคคลอื่นจะเข้ามาต้องปฏิบัติตนให้ชอบด้วยวัฒนธรรมและ ศีลธรรมอันดี ตลอดทั้งต้องเชื่อฟังหัวหน้าสถานศึกษา หรือผู้ที่ได้รับมอบหมาย ซึ่งเป็นผู้รับผิดชอบรักษาสถานที่นั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ใช้อาคารสถานที่เพื่อหาเสียงเลือกตั้งหรือดำเนินกิจกรรมทางการเมืองจะต้องไม่กระทบต่อ การเรียนการสอนของสถานศึกษานั้นๆ ต้องให้ความเป็นธรรมและเสมอภาคกับทุกพรรคการเมื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ิเดะ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ำขอและรายการเอกสารหรือหลักฐานและแจ้งให้ผู้ยื่นคำขอทราบทันทีกรณีที่เห็นว่าคำขอไม่ถูกต้องหรือขาดเอกสารหรือหลักฐานใ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3123E7DE" w14:textId="77777777" w:rsidTr="00313D38">
        <w:tc>
          <w:tcPr>
            <w:tcW w:w="675" w:type="dxa"/>
            <w:vAlign w:val="center"/>
          </w:tcPr>
          <w:p w14:paraId="5FDB6BE3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FC6BC2D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062E0CF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FB390D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จารณาและจัดทำหนังสือแจ้งผลการพิจารณาเสนอผู้อำนวยการโรงเรียนล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นาม</w:t>
            </w:r>
          </w:p>
          <w:p w14:paraId="16C80AF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35908B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9B0E2D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ิเดะ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71FA79EA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ต้องเหลืออายุ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3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ือน ณ วันยื่นคำข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8DE0A1C" w14:textId="77777777" w:rsidTr="004E651F">
        <w:trPr>
          <w:jc w:val="center"/>
        </w:trPr>
        <w:tc>
          <w:tcPr>
            <w:tcW w:w="675" w:type="dxa"/>
            <w:vAlign w:val="center"/>
          </w:tcPr>
          <w:p w14:paraId="4982EBD1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E9D854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3C0F7C5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392102B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27332A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6A0AC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72C484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ต้องเหลืออายุ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3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ือน ณ วันยื่นคำข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เป็นไปตามระเบียบของโรงเรียน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F31079F" w14:textId="77777777" w:rsidTr="00C1539D">
        <w:tc>
          <w:tcPr>
            <w:tcW w:w="534" w:type="dxa"/>
          </w:tcPr>
          <w:p w14:paraId="7936BC18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3DAE28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สำนักงานเขตพื้นที่การศึกษา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AD58BC3" w14:textId="77777777" w:rsidTr="00C1539D">
        <w:tc>
          <w:tcPr>
            <w:tcW w:w="534" w:type="dxa"/>
          </w:tcPr>
          <w:p w14:paraId="56FE298A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F8C779C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2ABCB53" w14:textId="77777777" w:rsidTr="00C1539D">
        <w:tc>
          <w:tcPr>
            <w:tcW w:w="534" w:type="dxa"/>
          </w:tcPr>
          <w:p w14:paraId="6D5FADD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A9D615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035077B" w14:textId="77777777" w:rsidTr="00C1539D">
        <w:tc>
          <w:tcPr>
            <w:tcW w:w="534" w:type="dxa"/>
          </w:tcPr>
          <w:p w14:paraId="23A41A01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9864C9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สิเดะ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DC94A" w14:textId="77777777" w:rsidR="00E4391B" w:rsidRDefault="00E4391B" w:rsidP="00C81DB8">
      <w:pPr>
        <w:spacing w:after="0" w:line="240" w:lineRule="auto"/>
      </w:pPr>
      <w:r>
        <w:separator/>
      </w:r>
    </w:p>
  </w:endnote>
  <w:endnote w:type="continuationSeparator" w:id="0">
    <w:p w14:paraId="0FC7231B" w14:textId="77777777" w:rsidR="00E4391B" w:rsidRDefault="00E4391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4ABB97" w14:textId="77777777" w:rsidR="00E4391B" w:rsidRDefault="00E4391B" w:rsidP="00C81DB8">
      <w:pPr>
        <w:spacing w:after="0" w:line="240" w:lineRule="auto"/>
      </w:pPr>
      <w:r>
        <w:separator/>
      </w:r>
    </w:p>
  </w:footnote>
  <w:footnote w:type="continuationSeparator" w:id="0">
    <w:p w14:paraId="069CF87A" w14:textId="77777777" w:rsidR="00E4391B" w:rsidRDefault="00E4391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4BA8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F54BA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4391B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54BA8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AAEF2-C052-4DD0-89AA-D9C5AD52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4</Pages>
  <Words>648</Words>
  <Characters>3698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_ka</cp:lastModifiedBy>
  <cp:revision>2</cp:revision>
  <cp:lastPrinted>2015-03-02T15:12:00Z</cp:lastPrinted>
  <dcterms:created xsi:type="dcterms:W3CDTF">2015-07-23T06:05:00Z</dcterms:created>
  <dcterms:modified xsi:type="dcterms:W3CDTF">2015-07-23T06:05:00Z</dcterms:modified>
</cp:coreProperties>
</file>